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5357" w14:textId="70E4C6B0" w:rsidR="00F7567F" w:rsidRPr="00B3287A" w:rsidRDefault="00F7567F" w:rsidP="00BD69AA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verbal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edare-primire</w:t>
      </w:r>
      <w:proofErr w:type="spellEnd"/>
    </w:p>
    <w:p w14:paraId="1D86DBDE" w14:textId="51CC61A0" w:rsidR="00EC04AC" w:rsidRDefault="00F7567F" w:rsidP="00BD69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stăz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, ………………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>,</w:t>
      </w:r>
    </w:p>
    <w:p w14:paraId="78394772" w14:textId="10B3B154" w:rsidR="00F7567F" w:rsidRPr="00EC04AC" w:rsidRDefault="00EF2520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v</w:t>
      </w:r>
      <w:r w:rsidR="00EC04AC" w:rsidRPr="00EC04AC">
        <w:rPr>
          <w:rFonts w:ascii="Times New Roman" w:hAnsi="Times New Roman" w:cs="Times New Roman"/>
          <w:sz w:val="28"/>
          <w:szCs w:val="28"/>
        </w:rPr>
        <w:t>â</w:t>
      </w:r>
      <w:r w:rsidR="00F7567F" w:rsidRPr="00EC04AC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încetarea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nr …………….../……………</w:t>
      </w:r>
      <w:proofErr w:type="gramStart"/>
      <w:r w:rsidR="00F7567F" w:rsidRPr="00EC04AC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laptopul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accesorii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geantă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laptop, mouse)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cartela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SIM</w:t>
      </w:r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aflat</w:t>
      </w:r>
      <w:r w:rsidR="00EC04AC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Universității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Tehnic</w:t>
      </w:r>
      <w:r w:rsidR="004E6DAA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sz w:val="28"/>
          <w:szCs w:val="28"/>
        </w:rPr>
        <w:t>”</w:t>
      </w:r>
      <w:r w:rsidR="00F7567F" w:rsidRPr="00EC04AC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>”</w:t>
      </w:r>
      <w:r w:rsidR="00F7567F" w:rsidRPr="00EC04A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Ia</w:t>
      </w:r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F7567F" w:rsidRPr="00EC04A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6D42E" w14:textId="3104EA18" w:rsidR="00F7567F" w:rsidRPr="00EC04AC" w:rsidRDefault="00F7567F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4AC">
        <w:rPr>
          <w:rFonts w:ascii="Times New Roman" w:hAnsi="Times New Roman" w:cs="Times New Roman"/>
          <w:sz w:val="28"/>
          <w:szCs w:val="28"/>
        </w:rPr>
        <w:t>dl./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n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. ……………………….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rți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…….nr. ……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……., la data de……., CNP……., c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……. str.……., nr. ……., bl. ……., sc. ……., et. ……., apt. ……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. …….,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ăto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520" w:rsidRPr="00EC04AC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sz w:val="28"/>
          <w:szCs w:val="28"/>
        </w:rPr>
        <w:t>”</w:t>
      </w:r>
      <w:r w:rsidRPr="00EC04AC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>”</w:t>
      </w:r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n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prie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ăcu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mitor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>,</w:t>
      </w:r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esemn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num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___</w:t>
      </w:r>
      <w:r w:rsidR="004E6DAA">
        <w:rPr>
          <w:rFonts w:ascii="Times New Roman" w:hAnsi="Times New Roman" w:cs="Times New Roman"/>
          <w:sz w:val="28"/>
          <w:szCs w:val="28"/>
        </w:rPr>
        <w:t>____________</w:t>
      </w:r>
      <w:r w:rsidRPr="00EC04AC">
        <w:rPr>
          <w:rFonts w:ascii="Times New Roman" w:hAnsi="Times New Roman" w:cs="Times New Roman"/>
          <w:sz w:val="28"/>
          <w:szCs w:val="28"/>
        </w:rPr>
        <w:t xml:space="preserve">___ a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z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..…, l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rea-primir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laptop de tip </w:t>
      </w:r>
      <w:r w:rsidR="004E6DAA">
        <w:rPr>
          <w:rFonts w:ascii="Times New Roman" w:hAnsi="Times New Roman" w:cs="Times New Roman"/>
          <w:sz w:val="28"/>
          <w:szCs w:val="28"/>
        </w:rPr>
        <w:t xml:space="preserve">cu </w:t>
      </w:r>
      <w:r w:rsidRPr="00EC04AC">
        <w:rPr>
          <w:rFonts w:ascii="Times New Roman" w:hAnsi="Times New Roman" w:cs="Times New Roman"/>
          <w:sz w:val="28"/>
          <w:szCs w:val="28"/>
        </w:rPr>
        <w:t xml:space="preserve">nr. serial…………….…….……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nven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>…</w:t>
      </w:r>
      <w:r w:rsidR="004E6DAA" w:rsidRPr="004E6DAA">
        <w:rPr>
          <w:rFonts w:ascii="Times New Roman" w:hAnsi="Times New Roman" w:cs="Times New Roman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accesori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geantă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laptop, mouse</w:t>
      </w:r>
      <w:r w:rsidR="004E6DAA" w:rsidRPr="00EC04AC">
        <w:rPr>
          <w:rFonts w:ascii="Times New Roman" w:hAnsi="Times New Roman" w:cs="Times New Roman"/>
          <w:sz w:val="28"/>
          <w:szCs w:val="28"/>
        </w:rPr>
        <w:t>)</w:t>
      </w:r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cartela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SIM cu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……………………..</w:t>
      </w:r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r w:rsidR="004E6DAA">
        <w:rPr>
          <w:rFonts w:ascii="Times New Roman" w:hAnsi="Times New Roman" w:cs="Times New Roman"/>
          <w:sz w:val="28"/>
          <w:szCs w:val="28"/>
        </w:rPr>
        <w:t>…..</w:t>
      </w:r>
      <w:r w:rsidRPr="00EC04AC">
        <w:rPr>
          <w:rFonts w:ascii="Times New Roman" w:hAnsi="Times New Roman" w:cs="Times New Roman"/>
          <w:sz w:val="28"/>
          <w:szCs w:val="28"/>
        </w:rPr>
        <w:t xml:space="preserve">.. lei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dentific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tografi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t-primi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nex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</w:t>
      </w:r>
      <w:r w:rsidR="004E6DAA">
        <w:rPr>
          <w:rFonts w:ascii="Times New Roman" w:hAnsi="Times New Roman" w:cs="Times New Roman"/>
          <w:sz w:val="28"/>
          <w:szCs w:val="28"/>
        </w:rPr>
        <w:t>o</w:t>
      </w:r>
      <w:r w:rsidRPr="00EC04AC">
        <w:rPr>
          <w:rFonts w:ascii="Times New Roman" w:hAnsi="Times New Roman" w:cs="Times New Roman"/>
          <w:sz w:val="28"/>
          <w:szCs w:val="28"/>
        </w:rPr>
        <w:t>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</w:t>
      </w:r>
    </w:p>
    <w:p w14:paraId="4F1A2725" w14:textId="77777777" w:rsidR="004E6DAA" w:rsidRPr="00EC04AC" w:rsidRDefault="00F7567F" w:rsidP="004E6D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4AC">
        <w:rPr>
          <w:rFonts w:ascii="Times New Roman" w:hAnsi="Times New Roman" w:cs="Times New Roman"/>
          <w:sz w:val="28"/>
          <w:szCs w:val="28"/>
        </w:rPr>
        <w:t>OBSERVA</w:t>
      </w:r>
      <w:r w:rsidR="004E6DAA">
        <w:rPr>
          <w:rFonts w:ascii="Times New Roman" w:hAnsi="Times New Roman" w:cs="Times New Roman"/>
          <w:sz w:val="28"/>
          <w:szCs w:val="28"/>
        </w:rPr>
        <w:t>Ț</w:t>
      </w:r>
      <w:r w:rsidRPr="00EC04AC">
        <w:rPr>
          <w:rFonts w:ascii="Times New Roman" w:hAnsi="Times New Roman" w:cs="Times New Roman"/>
          <w:sz w:val="28"/>
          <w:szCs w:val="28"/>
        </w:rPr>
        <w:t xml:space="preserve">II: C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nst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: </w:t>
      </w:r>
      <w:r w:rsidR="004E6DAA" w:rsidRPr="00EC04A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="004E6DAA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E6DAA" w:rsidRPr="00EC04AC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4E6DAA">
        <w:rPr>
          <w:rFonts w:ascii="Times New Roman" w:hAnsi="Times New Roman" w:cs="Times New Roman"/>
          <w:sz w:val="28"/>
          <w:szCs w:val="28"/>
        </w:rPr>
        <w:t>………………………</w:t>
      </w:r>
    </w:p>
    <w:p w14:paraId="293BC4F3" w14:textId="2B8611B8" w:rsidR="00F7567F" w:rsidRPr="00EC04AC" w:rsidRDefault="00F7567F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4AC">
        <w:rPr>
          <w:rFonts w:ascii="Times New Roman" w:hAnsi="Times New Roman" w:cs="Times New Roman"/>
          <w:sz w:val="28"/>
          <w:szCs w:val="28"/>
        </w:rPr>
        <w:t xml:space="preserve">Prin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s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test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mi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mențion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, la data de …………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... 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F76EA" w14:textId="2A196758" w:rsidR="00F7567F" w:rsidRPr="00EC04AC" w:rsidRDefault="00F7567F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tre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exempla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original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n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.</w:t>
      </w:r>
    </w:p>
    <w:p w14:paraId="0781EAA5" w14:textId="7854CDFA" w:rsidR="00F7567F" w:rsidRPr="00EC04AC" w:rsidRDefault="00F7567F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lu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04AC">
        <w:rPr>
          <w:rFonts w:ascii="Times New Roman" w:hAnsi="Times New Roman" w:cs="Times New Roman"/>
          <w:sz w:val="28"/>
          <w:szCs w:val="28"/>
        </w:rPr>
        <w:t>Tehnic</w:t>
      </w:r>
      <w:r w:rsidR="007D3540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="007D3540">
        <w:rPr>
          <w:rFonts w:ascii="Times New Roman" w:hAnsi="Times New Roman" w:cs="Times New Roman"/>
          <w:sz w:val="28"/>
          <w:szCs w:val="28"/>
        </w:rPr>
        <w:t>”</w:t>
      </w:r>
      <w:r w:rsidRPr="00EC04AC">
        <w:rPr>
          <w:rFonts w:ascii="Times New Roman" w:hAnsi="Times New Roman" w:cs="Times New Roman"/>
          <w:sz w:val="28"/>
          <w:szCs w:val="28"/>
        </w:rPr>
        <w:t>Gheorghe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7D3540">
        <w:rPr>
          <w:rFonts w:ascii="Times New Roman" w:hAnsi="Times New Roman" w:cs="Times New Roman"/>
          <w:sz w:val="28"/>
          <w:szCs w:val="28"/>
        </w:rPr>
        <w:t>”</w:t>
      </w:r>
      <w:r w:rsidRPr="00EC04A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a</w:t>
      </w:r>
      <w:r w:rsidR="007D354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Prin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Gestion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_______</w:t>
      </w:r>
      <w:r w:rsidR="007D3540">
        <w:rPr>
          <w:rFonts w:ascii="Times New Roman" w:hAnsi="Times New Roman" w:cs="Times New Roman"/>
          <w:sz w:val="28"/>
          <w:szCs w:val="28"/>
        </w:rPr>
        <w:t>_________________</w:t>
      </w:r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81DA9" w14:textId="77777777" w:rsidR="004E6DAA" w:rsidRDefault="00F7567F" w:rsidP="0033596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ud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…………………………..  </w:t>
      </w:r>
    </w:p>
    <w:p w14:paraId="4378CF11" w14:textId="51629B2E" w:rsidR="00A65894" w:rsidRPr="004E6DAA" w:rsidRDefault="00F7567F" w:rsidP="0033596A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6DAA">
        <w:rPr>
          <w:rFonts w:ascii="Times New Roman" w:hAnsi="Times New Roman" w:cs="Times New Roman"/>
          <w:i/>
          <w:iCs/>
          <w:sz w:val="28"/>
          <w:szCs w:val="28"/>
        </w:rPr>
        <w:t xml:space="preserve">Se </w:t>
      </w:r>
      <w:proofErr w:type="spellStart"/>
      <w:r w:rsidRPr="004E6DAA">
        <w:rPr>
          <w:rFonts w:ascii="Times New Roman" w:hAnsi="Times New Roman" w:cs="Times New Roman"/>
          <w:i/>
          <w:iCs/>
          <w:sz w:val="28"/>
          <w:szCs w:val="28"/>
        </w:rPr>
        <w:t>va</w:t>
      </w:r>
      <w:proofErr w:type="spellEnd"/>
      <w:r w:rsidRPr="004E6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i/>
          <w:iCs/>
          <w:sz w:val="28"/>
          <w:szCs w:val="28"/>
        </w:rPr>
        <w:t>completa</w:t>
      </w:r>
      <w:proofErr w:type="spellEnd"/>
      <w:r w:rsidRPr="004E6DAA">
        <w:rPr>
          <w:rFonts w:ascii="Times New Roman" w:hAnsi="Times New Roman" w:cs="Times New Roman"/>
          <w:i/>
          <w:iCs/>
          <w:sz w:val="28"/>
          <w:szCs w:val="28"/>
        </w:rPr>
        <w:t xml:space="preserve"> la data </w:t>
      </w:r>
      <w:proofErr w:type="spellStart"/>
      <w:r w:rsidRPr="004E6DAA">
        <w:rPr>
          <w:rFonts w:ascii="Times New Roman" w:hAnsi="Times New Roman" w:cs="Times New Roman"/>
          <w:i/>
          <w:iCs/>
          <w:sz w:val="28"/>
          <w:szCs w:val="28"/>
        </w:rPr>
        <w:t>predării</w:t>
      </w:r>
      <w:proofErr w:type="spellEnd"/>
      <w:r w:rsidRPr="004E6DAA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4E6DAA">
        <w:rPr>
          <w:rFonts w:ascii="Times New Roman" w:hAnsi="Times New Roman" w:cs="Times New Roman"/>
          <w:i/>
          <w:iCs/>
          <w:sz w:val="28"/>
          <w:szCs w:val="28"/>
        </w:rPr>
        <w:t>către</w:t>
      </w:r>
      <w:proofErr w:type="spellEnd"/>
      <w:r w:rsidRPr="004E6DAA">
        <w:rPr>
          <w:rFonts w:ascii="Times New Roman" w:hAnsi="Times New Roman" w:cs="Times New Roman"/>
          <w:i/>
          <w:iCs/>
          <w:sz w:val="28"/>
          <w:szCs w:val="28"/>
        </w:rPr>
        <w:t xml:space="preserve"> student a </w:t>
      </w:r>
      <w:proofErr w:type="spellStart"/>
      <w:r w:rsidRPr="004E6DAA">
        <w:rPr>
          <w:rFonts w:ascii="Times New Roman" w:hAnsi="Times New Roman" w:cs="Times New Roman"/>
          <w:i/>
          <w:iCs/>
          <w:sz w:val="28"/>
          <w:szCs w:val="28"/>
        </w:rPr>
        <w:t>laptopului</w:t>
      </w:r>
      <w:proofErr w:type="spellEnd"/>
    </w:p>
    <w:p w14:paraId="2F5FE3E6" w14:textId="1B6D2654" w:rsidR="007B039F" w:rsidRPr="002D5CA1" w:rsidRDefault="007B039F" w:rsidP="002D5C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039F" w:rsidRPr="002D5CA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2DC4" w14:textId="77777777" w:rsidR="00F54708" w:rsidRDefault="00F54708" w:rsidP="0033596A">
      <w:pPr>
        <w:spacing w:after="0" w:line="240" w:lineRule="auto"/>
      </w:pPr>
      <w:r>
        <w:separator/>
      </w:r>
    </w:p>
  </w:endnote>
  <w:endnote w:type="continuationSeparator" w:id="0">
    <w:p w14:paraId="209FFF24" w14:textId="77777777" w:rsidR="00F54708" w:rsidRDefault="00F54708" w:rsidP="0033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00EE" w14:textId="77777777" w:rsidR="00F54708" w:rsidRDefault="00F54708" w:rsidP="0033596A">
      <w:pPr>
        <w:spacing w:after="0" w:line="240" w:lineRule="auto"/>
      </w:pPr>
      <w:r>
        <w:separator/>
      </w:r>
    </w:p>
  </w:footnote>
  <w:footnote w:type="continuationSeparator" w:id="0">
    <w:p w14:paraId="764D6CAB" w14:textId="77777777" w:rsidR="00F54708" w:rsidRDefault="00F54708" w:rsidP="0033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ayout w:type="fixed"/>
      <w:tblLook w:val="0400" w:firstRow="0" w:lastRow="0" w:firstColumn="0" w:lastColumn="0" w:noHBand="0" w:noVBand="1"/>
    </w:tblPr>
    <w:tblGrid>
      <w:gridCol w:w="3214"/>
      <w:gridCol w:w="3211"/>
      <w:gridCol w:w="3213"/>
    </w:tblGrid>
    <w:tr w:rsidR="0033596A" w14:paraId="4773DC8E" w14:textId="77777777" w:rsidTr="00044E33">
      <w:tc>
        <w:tcPr>
          <w:tcW w:w="3214" w:type="dxa"/>
          <w:shd w:val="clear" w:color="auto" w:fill="auto"/>
        </w:tcPr>
        <w:p w14:paraId="63969F5B" w14:textId="31E1B54F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7D94CCFA" wp14:editId="0A9FDCAE">
                <wp:extent cx="586740" cy="470535"/>
                <wp:effectExtent l="0" t="0" r="3810" b="5715"/>
                <wp:docPr id="3" name="Picture 3" descr="A blue screen with yellow sta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screen with yellow stars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auto"/>
        </w:tcPr>
        <w:p w14:paraId="246C43F2" w14:textId="7F95C2CD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50889DAA" wp14:editId="76A3A8F5">
                <wp:extent cx="449580" cy="449580"/>
                <wp:effectExtent l="0" t="0" r="7620" b="762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shd w:val="clear" w:color="auto" w:fill="auto"/>
        </w:tcPr>
        <w:p w14:paraId="6877653E" w14:textId="1B1AEED0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2415637E" wp14:editId="1ABB3632">
                <wp:extent cx="491490" cy="470535"/>
                <wp:effectExtent l="0" t="0" r="3810" b="5715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577BF0" w14:textId="77777777" w:rsidR="0033596A" w:rsidRDefault="00335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70B8"/>
    <w:multiLevelType w:val="hybridMultilevel"/>
    <w:tmpl w:val="298402A0"/>
    <w:lvl w:ilvl="0" w:tplc="E5580950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3920BD"/>
    <w:multiLevelType w:val="hybridMultilevel"/>
    <w:tmpl w:val="5C5CC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EC3"/>
    <w:multiLevelType w:val="hybridMultilevel"/>
    <w:tmpl w:val="B8CE47D2"/>
    <w:lvl w:ilvl="0" w:tplc="81B6A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27B44"/>
    <w:multiLevelType w:val="hybridMultilevel"/>
    <w:tmpl w:val="5088D794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13C"/>
    <w:multiLevelType w:val="hybridMultilevel"/>
    <w:tmpl w:val="83CC93E0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A2D"/>
    <w:multiLevelType w:val="hybridMultilevel"/>
    <w:tmpl w:val="6BFAF4DE"/>
    <w:lvl w:ilvl="0" w:tplc="F4FE7E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F20AA"/>
    <w:multiLevelType w:val="hybridMultilevel"/>
    <w:tmpl w:val="971ED0FC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1E67"/>
    <w:multiLevelType w:val="hybridMultilevel"/>
    <w:tmpl w:val="D3F03E76"/>
    <w:lvl w:ilvl="0" w:tplc="D8ACC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0567D"/>
    <w:multiLevelType w:val="hybridMultilevel"/>
    <w:tmpl w:val="6F4403D8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B53"/>
    <w:multiLevelType w:val="hybridMultilevel"/>
    <w:tmpl w:val="42644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6416"/>
    <w:multiLevelType w:val="hybridMultilevel"/>
    <w:tmpl w:val="589CCE04"/>
    <w:lvl w:ilvl="0" w:tplc="40B24A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D55EA"/>
    <w:multiLevelType w:val="hybridMultilevel"/>
    <w:tmpl w:val="9C76FD2E"/>
    <w:lvl w:ilvl="0" w:tplc="E5F0EAA6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66C50"/>
    <w:multiLevelType w:val="hybridMultilevel"/>
    <w:tmpl w:val="BDE0AF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7352"/>
    <w:multiLevelType w:val="hybridMultilevel"/>
    <w:tmpl w:val="CD585676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345D"/>
    <w:multiLevelType w:val="hybridMultilevel"/>
    <w:tmpl w:val="0CFA57BA"/>
    <w:lvl w:ilvl="0" w:tplc="81B6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828236C"/>
    <w:multiLevelType w:val="hybridMultilevel"/>
    <w:tmpl w:val="2C004EF6"/>
    <w:lvl w:ilvl="0" w:tplc="06E00A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4CF3"/>
    <w:multiLevelType w:val="hybridMultilevel"/>
    <w:tmpl w:val="ACEECB0C"/>
    <w:lvl w:ilvl="0" w:tplc="E558095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081037">
    <w:abstractNumId w:val="1"/>
  </w:num>
  <w:num w:numId="2" w16cid:durableId="486020561">
    <w:abstractNumId w:val="12"/>
  </w:num>
  <w:num w:numId="3" w16cid:durableId="785733786">
    <w:abstractNumId w:val="14"/>
  </w:num>
  <w:num w:numId="4" w16cid:durableId="1611469688">
    <w:abstractNumId w:val="4"/>
  </w:num>
  <w:num w:numId="5" w16cid:durableId="749500178">
    <w:abstractNumId w:val="9"/>
  </w:num>
  <w:num w:numId="6" w16cid:durableId="1671250190">
    <w:abstractNumId w:val="5"/>
  </w:num>
  <w:num w:numId="7" w16cid:durableId="2032610435">
    <w:abstractNumId w:val="3"/>
  </w:num>
  <w:num w:numId="8" w16cid:durableId="1076174370">
    <w:abstractNumId w:val="15"/>
  </w:num>
  <w:num w:numId="9" w16cid:durableId="44062782">
    <w:abstractNumId w:val="13"/>
  </w:num>
  <w:num w:numId="10" w16cid:durableId="1384910979">
    <w:abstractNumId w:val="17"/>
  </w:num>
  <w:num w:numId="11" w16cid:durableId="1082917673">
    <w:abstractNumId w:val="16"/>
  </w:num>
  <w:num w:numId="12" w16cid:durableId="94329838">
    <w:abstractNumId w:val="10"/>
  </w:num>
  <w:num w:numId="13" w16cid:durableId="2108428354">
    <w:abstractNumId w:val="2"/>
  </w:num>
  <w:num w:numId="14" w16cid:durableId="1957253040">
    <w:abstractNumId w:val="11"/>
  </w:num>
  <w:num w:numId="15" w16cid:durableId="860167894">
    <w:abstractNumId w:val="7"/>
  </w:num>
  <w:num w:numId="16" w16cid:durableId="1290940404">
    <w:abstractNumId w:val="6"/>
  </w:num>
  <w:num w:numId="17" w16cid:durableId="1135370172">
    <w:abstractNumId w:val="8"/>
  </w:num>
  <w:num w:numId="18" w16cid:durableId="76774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51"/>
    <w:rsid w:val="00003619"/>
    <w:rsid w:val="00026511"/>
    <w:rsid w:val="00056C1F"/>
    <w:rsid w:val="000777FC"/>
    <w:rsid w:val="000953A4"/>
    <w:rsid w:val="000958AC"/>
    <w:rsid w:val="000960B6"/>
    <w:rsid w:val="000A0C36"/>
    <w:rsid w:val="000C0FE3"/>
    <w:rsid w:val="000F6638"/>
    <w:rsid w:val="001017CA"/>
    <w:rsid w:val="00112EAE"/>
    <w:rsid w:val="0012261E"/>
    <w:rsid w:val="001663F8"/>
    <w:rsid w:val="00172911"/>
    <w:rsid w:val="00192685"/>
    <w:rsid w:val="00196BF5"/>
    <w:rsid w:val="00197955"/>
    <w:rsid w:val="001D168B"/>
    <w:rsid w:val="0022409A"/>
    <w:rsid w:val="00236EAF"/>
    <w:rsid w:val="002411E9"/>
    <w:rsid w:val="00245C43"/>
    <w:rsid w:val="002753E2"/>
    <w:rsid w:val="0028005A"/>
    <w:rsid w:val="00281B51"/>
    <w:rsid w:val="0028225C"/>
    <w:rsid w:val="002A02BD"/>
    <w:rsid w:val="002B609E"/>
    <w:rsid w:val="002B60F9"/>
    <w:rsid w:val="002C13DD"/>
    <w:rsid w:val="002D5CA1"/>
    <w:rsid w:val="002F6CC8"/>
    <w:rsid w:val="00307468"/>
    <w:rsid w:val="0033596A"/>
    <w:rsid w:val="0035796F"/>
    <w:rsid w:val="0036084B"/>
    <w:rsid w:val="00363991"/>
    <w:rsid w:val="003B0AEE"/>
    <w:rsid w:val="003B0F15"/>
    <w:rsid w:val="003B4951"/>
    <w:rsid w:val="003C6FAA"/>
    <w:rsid w:val="003E255E"/>
    <w:rsid w:val="003E7F89"/>
    <w:rsid w:val="003F081A"/>
    <w:rsid w:val="00424CFF"/>
    <w:rsid w:val="00441B17"/>
    <w:rsid w:val="00455EFF"/>
    <w:rsid w:val="00474257"/>
    <w:rsid w:val="0047750D"/>
    <w:rsid w:val="004C2B49"/>
    <w:rsid w:val="004D287C"/>
    <w:rsid w:val="004E6DAA"/>
    <w:rsid w:val="00533877"/>
    <w:rsid w:val="00541D9B"/>
    <w:rsid w:val="00566D8F"/>
    <w:rsid w:val="00573183"/>
    <w:rsid w:val="00573463"/>
    <w:rsid w:val="00574225"/>
    <w:rsid w:val="00581E2F"/>
    <w:rsid w:val="00586691"/>
    <w:rsid w:val="005C44C3"/>
    <w:rsid w:val="006421C4"/>
    <w:rsid w:val="00651EED"/>
    <w:rsid w:val="0066780A"/>
    <w:rsid w:val="00682BA9"/>
    <w:rsid w:val="00685AC4"/>
    <w:rsid w:val="006A15D5"/>
    <w:rsid w:val="006D02FE"/>
    <w:rsid w:val="006D0360"/>
    <w:rsid w:val="007224C8"/>
    <w:rsid w:val="007400E5"/>
    <w:rsid w:val="00745A41"/>
    <w:rsid w:val="00754E34"/>
    <w:rsid w:val="00764565"/>
    <w:rsid w:val="00764F9A"/>
    <w:rsid w:val="007B039F"/>
    <w:rsid w:val="007D3540"/>
    <w:rsid w:val="007D6E6E"/>
    <w:rsid w:val="008076D4"/>
    <w:rsid w:val="0081786F"/>
    <w:rsid w:val="00817A6B"/>
    <w:rsid w:val="00821563"/>
    <w:rsid w:val="008560C4"/>
    <w:rsid w:val="008576E8"/>
    <w:rsid w:val="00860B41"/>
    <w:rsid w:val="008A512D"/>
    <w:rsid w:val="008C2D18"/>
    <w:rsid w:val="008D2FBC"/>
    <w:rsid w:val="008D518F"/>
    <w:rsid w:val="008D5608"/>
    <w:rsid w:val="008E2459"/>
    <w:rsid w:val="008F3078"/>
    <w:rsid w:val="0090040C"/>
    <w:rsid w:val="00902B22"/>
    <w:rsid w:val="00916CFF"/>
    <w:rsid w:val="0092481F"/>
    <w:rsid w:val="00930191"/>
    <w:rsid w:val="0094731F"/>
    <w:rsid w:val="00950BAD"/>
    <w:rsid w:val="009572B5"/>
    <w:rsid w:val="00986AF8"/>
    <w:rsid w:val="009B38C2"/>
    <w:rsid w:val="009C5979"/>
    <w:rsid w:val="009C7197"/>
    <w:rsid w:val="009E4DD5"/>
    <w:rsid w:val="009F404D"/>
    <w:rsid w:val="00A036DC"/>
    <w:rsid w:val="00A25F57"/>
    <w:rsid w:val="00A352F6"/>
    <w:rsid w:val="00A46A30"/>
    <w:rsid w:val="00A56112"/>
    <w:rsid w:val="00A60269"/>
    <w:rsid w:val="00A65894"/>
    <w:rsid w:val="00A902C3"/>
    <w:rsid w:val="00A9195B"/>
    <w:rsid w:val="00AA71DD"/>
    <w:rsid w:val="00AC2C74"/>
    <w:rsid w:val="00AC5AC0"/>
    <w:rsid w:val="00AD65A7"/>
    <w:rsid w:val="00AF1043"/>
    <w:rsid w:val="00B155A3"/>
    <w:rsid w:val="00B30EFA"/>
    <w:rsid w:val="00B320B2"/>
    <w:rsid w:val="00B3287A"/>
    <w:rsid w:val="00B4531A"/>
    <w:rsid w:val="00B61E72"/>
    <w:rsid w:val="00B6536F"/>
    <w:rsid w:val="00B77E75"/>
    <w:rsid w:val="00B8005B"/>
    <w:rsid w:val="00B8025D"/>
    <w:rsid w:val="00BA5F96"/>
    <w:rsid w:val="00BB2664"/>
    <w:rsid w:val="00BC39E1"/>
    <w:rsid w:val="00BC7D3E"/>
    <w:rsid w:val="00BD2365"/>
    <w:rsid w:val="00BD69AA"/>
    <w:rsid w:val="00BE408D"/>
    <w:rsid w:val="00C03584"/>
    <w:rsid w:val="00C03A99"/>
    <w:rsid w:val="00C048F9"/>
    <w:rsid w:val="00C16489"/>
    <w:rsid w:val="00C34C00"/>
    <w:rsid w:val="00C463D2"/>
    <w:rsid w:val="00C93118"/>
    <w:rsid w:val="00C95410"/>
    <w:rsid w:val="00CF2F12"/>
    <w:rsid w:val="00D17697"/>
    <w:rsid w:val="00D4151B"/>
    <w:rsid w:val="00D555E4"/>
    <w:rsid w:val="00D56167"/>
    <w:rsid w:val="00D72DCE"/>
    <w:rsid w:val="00D73420"/>
    <w:rsid w:val="00D8032E"/>
    <w:rsid w:val="00D806C6"/>
    <w:rsid w:val="00D94A60"/>
    <w:rsid w:val="00DA2650"/>
    <w:rsid w:val="00DA5E56"/>
    <w:rsid w:val="00DC34C8"/>
    <w:rsid w:val="00DC44E4"/>
    <w:rsid w:val="00E02D38"/>
    <w:rsid w:val="00E0534C"/>
    <w:rsid w:val="00E105C7"/>
    <w:rsid w:val="00E1076E"/>
    <w:rsid w:val="00E12DDA"/>
    <w:rsid w:val="00E146E6"/>
    <w:rsid w:val="00E311E3"/>
    <w:rsid w:val="00E53D21"/>
    <w:rsid w:val="00E63BBC"/>
    <w:rsid w:val="00E6481D"/>
    <w:rsid w:val="00EB446F"/>
    <w:rsid w:val="00EC04AC"/>
    <w:rsid w:val="00EC39F1"/>
    <w:rsid w:val="00EC42F6"/>
    <w:rsid w:val="00EC76B9"/>
    <w:rsid w:val="00ED3120"/>
    <w:rsid w:val="00EE745E"/>
    <w:rsid w:val="00EF2520"/>
    <w:rsid w:val="00EF28F1"/>
    <w:rsid w:val="00F035BB"/>
    <w:rsid w:val="00F14FB6"/>
    <w:rsid w:val="00F17C71"/>
    <w:rsid w:val="00F53950"/>
    <w:rsid w:val="00F54708"/>
    <w:rsid w:val="00F55839"/>
    <w:rsid w:val="00F60407"/>
    <w:rsid w:val="00F67162"/>
    <w:rsid w:val="00F7567F"/>
    <w:rsid w:val="00F77D67"/>
    <w:rsid w:val="00F80D94"/>
    <w:rsid w:val="00F914AE"/>
    <w:rsid w:val="00FA5BE1"/>
    <w:rsid w:val="00FA6AB3"/>
    <w:rsid w:val="00FB0DF5"/>
    <w:rsid w:val="00FB0FD8"/>
    <w:rsid w:val="00FD71A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6661"/>
  <w15:chartTrackingRefBased/>
  <w15:docId w15:val="{06E10101-B325-4F2E-90D8-7C46FAD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51"/>
    <w:pPr>
      <w:spacing w:after="120" w:line="288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B51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B5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B51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B5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B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B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B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B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B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B51"/>
    <w:rPr>
      <w:rFonts w:eastAsiaTheme="minorEastAsia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1B51"/>
    <w:rPr>
      <w:rFonts w:eastAsiaTheme="majorEastAsia" w:cstheme="majorBidi"/>
      <w:sz w:val="28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81B51"/>
    <w:rPr>
      <w:rFonts w:eastAsiaTheme="majorEastAsia" w:cstheme="majorBidi"/>
      <w:i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81B51"/>
    <w:rPr>
      <w:rFonts w:eastAsiaTheme="majorEastAsia" w:cstheme="majorBidi"/>
      <w:b/>
      <w:iCs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B51"/>
    <w:rPr>
      <w:rFonts w:asciiTheme="majorHAnsi" w:eastAsiaTheme="majorEastAsia" w:hAnsiTheme="majorHAnsi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B51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B51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B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81B51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281B51"/>
    <w:rPr>
      <w:rFonts w:eastAsiaTheme="minorEastAsia"/>
      <w:sz w:val="48"/>
      <w:szCs w:val="48"/>
      <w:lang w:eastAsia="ja-JP"/>
    </w:rPr>
  </w:style>
  <w:style w:type="paragraph" w:styleId="ListParagraph">
    <w:name w:val="List Paragraph"/>
    <w:basedOn w:val="Normal"/>
    <w:uiPriority w:val="34"/>
    <w:qFormat/>
    <w:rsid w:val="00281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F1"/>
    <w:rPr>
      <w:color w:val="0563C1" w:themeColor="hyperlink"/>
      <w:u w:val="single"/>
    </w:rPr>
  </w:style>
  <w:style w:type="character" w:customStyle="1" w:styleId="pg-4ff1">
    <w:name w:val="pg-4ff1"/>
    <w:basedOn w:val="DefaultParagraphFont"/>
    <w:rsid w:val="00AC5AC0"/>
  </w:style>
  <w:style w:type="character" w:customStyle="1" w:styleId="a">
    <w:name w:val="_"/>
    <w:basedOn w:val="DefaultParagraphFont"/>
    <w:rsid w:val="00AC5AC0"/>
  </w:style>
  <w:style w:type="character" w:customStyle="1" w:styleId="pg-4ff4">
    <w:name w:val="pg-4ff4"/>
    <w:basedOn w:val="DefaultParagraphFont"/>
    <w:rsid w:val="00AC5AC0"/>
  </w:style>
  <w:style w:type="character" w:customStyle="1" w:styleId="pg-4ff3">
    <w:name w:val="pg-4ff3"/>
    <w:basedOn w:val="DefaultParagraphFont"/>
    <w:rsid w:val="00AC5AC0"/>
  </w:style>
  <w:style w:type="paragraph" w:styleId="Header">
    <w:name w:val="header"/>
    <w:basedOn w:val="Normal"/>
    <w:link w:val="Head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96A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6A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A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2C79-42CA-4B80-AE02-C05181C4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heorghita Boaca</cp:lastModifiedBy>
  <cp:revision>3</cp:revision>
  <dcterms:created xsi:type="dcterms:W3CDTF">2022-11-07T11:33:00Z</dcterms:created>
  <dcterms:modified xsi:type="dcterms:W3CDTF">2022-11-07T11:35:00Z</dcterms:modified>
</cp:coreProperties>
</file>